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0C" w:rsidRDefault="00220A0C" w:rsidP="00220A0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Комитет образования администрации </w:t>
      </w:r>
    </w:p>
    <w:p w:rsidR="00220A0C" w:rsidRPr="00220A0C" w:rsidRDefault="00220A0C" w:rsidP="00220A0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Балаковского муниципального района</w:t>
      </w:r>
    </w:p>
    <w:p w:rsidR="00220A0C" w:rsidRPr="00220A0C" w:rsidRDefault="00220A0C" w:rsidP="00220A0C">
      <w:pPr>
        <w:spacing w:after="120" w:line="315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220A0C" w:rsidRDefault="00220A0C" w:rsidP="00220A0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Муниципальное автономное дошкольное образование учреждение</w:t>
      </w:r>
    </w:p>
    <w:p w:rsidR="00220A0C" w:rsidRDefault="00220A0C" w:rsidP="00220A0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«детский сад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конпенсирующего вида</w:t>
      </w: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№1»</w:t>
      </w:r>
    </w:p>
    <w:p w:rsidR="00220A0C" w:rsidRPr="00220A0C" w:rsidRDefault="00220A0C" w:rsidP="00220A0C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Г. Балаково Саратовской области</w:t>
      </w: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P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20A0C" w:rsidRPr="00220A0C" w:rsidRDefault="00220A0C" w:rsidP="00220A0C">
      <w:pPr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52"/>
          <w:szCs w:val="52"/>
        </w:rPr>
      </w:pPr>
      <w:r w:rsidRPr="00220A0C">
        <w:rPr>
          <w:rFonts w:ascii="Times New Roman" w:eastAsia="Times New Roman" w:hAnsi="Times New Roman" w:cs="Times New Roman"/>
          <w:b/>
          <w:color w:val="1D1B11" w:themeColor="background2" w:themeShade="1A"/>
          <w:sz w:val="52"/>
          <w:szCs w:val="52"/>
        </w:rPr>
        <w:t>Проект</w:t>
      </w:r>
    </w:p>
    <w:p w:rsidR="00220A0C" w:rsidRPr="00220A0C" w:rsidRDefault="00220A0C" w:rsidP="00220A0C">
      <w:pPr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72"/>
          <w:szCs w:val="72"/>
        </w:rPr>
      </w:pPr>
      <w:r w:rsidRPr="00220A0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220A0C">
        <w:rPr>
          <w:rFonts w:ascii="Times New Roman" w:eastAsia="Times New Roman" w:hAnsi="Times New Roman" w:cs="Times New Roman"/>
          <w:b/>
          <w:color w:val="1D1B11" w:themeColor="background2" w:themeShade="1A"/>
          <w:sz w:val="72"/>
          <w:szCs w:val="72"/>
        </w:rPr>
        <w:t>«Что за чудо эти сказки?»</w:t>
      </w:r>
    </w:p>
    <w:p w:rsidR="00220A0C" w:rsidRPr="00220A0C" w:rsidRDefault="00220A0C" w:rsidP="00220A0C">
      <w:pPr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Старшей логопедической группы №11</w:t>
      </w:r>
    </w:p>
    <w:p w:rsidR="00220A0C" w:rsidRPr="00220A0C" w:rsidRDefault="00220A0C" w:rsidP="00220A0C">
      <w:pPr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</w:rPr>
        <w:t>(от 5 до 6 лет)</w:t>
      </w:r>
    </w:p>
    <w:p w:rsidR="00220A0C" w:rsidRPr="00220A0C" w:rsidRDefault="00220A0C" w:rsidP="00220A0C">
      <w:pPr>
        <w:spacing w:after="120" w:line="315" w:lineRule="atLeast"/>
        <w:jc w:val="center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220A0C">
      <w:pPr>
        <w:spacing w:after="120" w:line="315" w:lineRule="atLeast"/>
        <w:jc w:val="center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P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220A0C" w:rsidRP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220A0C" w:rsidRP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220A0C" w:rsidRDefault="00220A0C" w:rsidP="00220A0C">
      <w:pPr>
        <w:spacing w:after="0" w:line="315" w:lineRule="atLeast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Подготовила Барабанова О.А.,</w:t>
      </w:r>
    </w:p>
    <w:p w:rsidR="00220A0C" w:rsidRPr="00220A0C" w:rsidRDefault="00220A0C" w:rsidP="00220A0C">
      <w:pPr>
        <w:spacing w:after="0" w:line="315" w:lineRule="atLeast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воспитатель,</w:t>
      </w:r>
    </w:p>
    <w:p w:rsidR="00220A0C" w:rsidRPr="00220A0C" w:rsidRDefault="00220A0C" w:rsidP="00220A0C">
      <w:pPr>
        <w:spacing w:after="120" w:line="315" w:lineRule="atLeast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20A0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МАДОУ детский сад№1</w:t>
      </w: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220A0C" w:rsidRDefault="00220A0C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Pr="0061439A" w:rsidRDefault="004068DD" w:rsidP="004068DD">
      <w:pPr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  <w:t>Введение.</w:t>
      </w:r>
    </w:p>
    <w:p w:rsidR="004068DD" w:rsidRPr="00E14755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14755">
        <w:rPr>
          <w:rFonts w:ascii="Times New Roman" w:eastAsia="Times New Roman" w:hAnsi="Times New Roman" w:cs="Times New Roman"/>
          <w:sz w:val="24"/>
          <w:szCs w:val="24"/>
        </w:rPr>
        <w:t>Сказка — прекрасное творение искусства. Социальная, художественная и педагогическая ценность нар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азок несомненна и общепризна</w:t>
      </w:r>
      <w:r w:rsidRPr="00E14755">
        <w:rPr>
          <w:rFonts w:ascii="Times New Roman" w:eastAsia="Times New Roman" w:hAnsi="Times New Roman" w:cs="Times New Roman"/>
          <w:sz w:val="24"/>
          <w:szCs w:val="24"/>
        </w:rPr>
        <w:t>на.</w:t>
      </w:r>
    </w:p>
    <w:p w:rsidR="004068DD" w:rsidRPr="00E14755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755">
        <w:rPr>
          <w:rFonts w:ascii="Times New Roman" w:eastAsia="Times New Roman" w:hAnsi="Times New Roman" w:cs="Times New Roman"/>
          <w:sz w:val="24"/>
          <w:szCs w:val="24"/>
        </w:rPr>
        <w:t>- Русская народная сказка — это почва, имеющая неограниченные развивающие и воспитывающие возможности. Она вводит детей в круг необыкновенных событий, превращений, происходящих с их героями, выражает глубокие моральные идеи, учит доброму отношению к людям, показывает высокие чувства и стремления.</w:t>
      </w:r>
    </w:p>
    <w:p w:rsidR="004068DD" w:rsidRPr="00E14755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755">
        <w:rPr>
          <w:rFonts w:ascii="Times New Roman" w:eastAsia="Times New Roman" w:hAnsi="Times New Roman" w:cs="Times New Roman"/>
          <w:sz w:val="24"/>
          <w:szCs w:val="24"/>
        </w:rPr>
        <w:t>- Сказка для ребенка — это не что иное, как особое средство постижения жизни, способ познания, осмысления некоторых жизненных явлений, моральных установок общества, постижения реальной действительности. Образность сказки, даже более того — ее условность, хорошо усваивается ребенком.</w:t>
      </w:r>
    </w:p>
    <w:p w:rsidR="004068DD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755">
        <w:rPr>
          <w:rFonts w:ascii="Times New Roman" w:eastAsia="Times New Roman" w:hAnsi="Times New Roman" w:cs="Times New Roman"/>
          <w:sz w:val="24"/>
          <w:szCs w:val="24"/>
        </w:rPr>
        <w:t>- Сказка близка ребенку по мироощущению, ведь, у него эмоционально — чувственное восприятие мира. Ему еще не понятна логика взрослых рассуждений. А сказка и не учит напрямую. В ней есть только волшебные образы, которыми ребенок наслаждается, определяя свои симпатии. В сказке есть четкая граница: это — Добро, а это — Зло, этот персонаж — плохой, а этот — хороший.  И малыш знает, что Кощей обязательно будет побежден и добро победит. Это упорядочивает сложные чувства ребенка, а благополучный конец позволяет поверить в то, что в будущем и он сделает что — то хорошее.</w:t>
      </w:r>
    </w:p>
    <w:p w:rsidR="004068DD" w:rsidRPr="004C147C" w:rsidRDefault="004068DD" w:rsidP="004068DD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</w:pP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Сказка,- говорил А.Фромм,- также многогранна, как и жизнь. Именно это делает сказку эффективным психотерапевтическим и развивающим средством.</w:t>
      </w:r>
    </w:p>
    <w:p w:rsidR="004068DD" w:rsidRPr="004C147C" w:rsidRDefault="004068DD" w:rsidP="004068DD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Но мало прочитать сказку, важно её прожить! А как это сделать?</w:t>
      </w:r>
    </w:p>
    <w:p w:rsidR="004068DD" w:rsidRPr="004C147C" w:rsidRDefault="004068DD" w:rsidP="004068DD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Форм, через которые ребёнок проживает сказку — множество. Сказки можно читать, сказки можно обсуждать, можно рисовать, можно сочинять, можно лепить и строить. И тогда сказки помогут ребёнку открыть мир во всём его многообразии, разовьют воображение, помогут найти точки опоры в жизни и во многом другом сослужат ему добрую службу. Самое главное, что сказки совершают важную работу во внутреннем пространстве не только ребёнка, но и взрослого, который с этой сказкой знакомит!</w:t>
      </w:r>
    </w:p>
    <w:p w:rsidR="004068DD" w:rsidRPr="004C147C" w:rsidRDefault="004068DD" w:rsidP="004068DD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Через восприятие сказок мы воспитываем ребенка, развиваем его внутренний мир, лечим душу, даем знания о законах жизни и способах проявления творческой силы и смекалки, а также помогаем ему лучше узнать и понять самого себя. Сказка расширяет поле сознания и поведения ребенка, влияет на его эмоциональный мир и интеллектуальную сферу         </w:t>
      </w:r>
    </w:p>
    <w:p w:rsidR="004068DD" w:rsidRPr="004C147C" w:rsidRDefault="004068DD" w:rsidP="004068DD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чеными доказано, что чтение сказок необходимо для развития мышления ребенка. Сказка учит ребенка думать, оценивать поступки героев, тренирует внимание, память, развивает речь.</w:t>
      </w:r>
    </w:p>
    <w:p w:rsidR="004068DD" w:rsidRPr="004C147C" w:rsidRDefault="004068DD" w:rsidP="004068DD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Язык сказок ритмичен, в тексте много повторов и устойчивых оборотов</w:t>
      </w:r>
      <w:r w:rsidR="00BC419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это значительно облегчает понимание сказок, что особенно важно для детей, у которых плохо развито слуховое внимание. Поступки и действия героев сказок открывают ребенку мир человеческих взаимоотношений.</w:t>
      </w: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068DD" w:rsidRPr="0061439A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inherit" w:eastAsia="Times New Roman" w:hAnsi="inherit" w:cs="Arial"/>
          <w:b/>
          <w:bCs/>
          <w:i/>
          <w:color w:val="000000"/>
          <w:sz w:val="27"/>
        </w:rPr>
      </w:pPr>
      <w:r w:rsidRPr="0061439A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4"/>
          <w:szCs w:val="24"/>
        </w:rPr>
        <w:t>Актуальность</w:t>
      </w:r>
    </w:p>
    <w:p w:rsidR="004068DD" w:rsidRPr="002D421E" w:rsidRDefault="004068DD" w:rsidP="004068DD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2D421E">
        <w:rPr>
          <w:rStyle w:val="c2"/>
          <w:color w:val="000000"/>
        </w:rPr>
        <w:t>Овладение родным языком, развитие речи является одним из самых важных приобретений ребёнка в дошкольном детстве и рассматривается в современном дошкольном воспитании как общая основа воспитания и обучения детей. Л.С.Выготский писал: «Есть все фактические и теоретические основания утверждать, что не только интеллектуальное развитие ребёнка, но и формирование его характера, эмоций и личности в целом находится в непосредственной зависимости от речи».</w:t>
      </w:r>
    </w:p>
    <w:p w:rsidR="004068DD" w:rsidRPr="002D421E" w:rsidRDefault="004068DD" w:rsidP="004068DD">
      <w:pPr>
        <w:pStyle w:val="c0"/>
        <w:spacing w:before="0" w:beforeAutospacing="0" w:after="0" w:afterAutospacing="0"/>
        <w:ind w:firstLine="708"/>
        <w:jc w:val="both"/>
        <w:rPr>
          <w:color w:val="000000"/>
        </w:rPr>
      </w:pPr>
      <w:r w:rsidRPr="002D421E">
        <w:rPr>
          <w:rStyle w:val="c2"/>
          <w:color w:val="000000"/>
        </w:rPr>
        <w:t>Самая благодатная почва, имеющая неограниченные развивающие и воспитывающие возможности – это русская народная сказка.</w:t>
      </w:r>
    </w:p>
    <w:p w:rsidR="004068DD" w:rsidRPr="004C147C" w:rsidRDefault="004068DD" w:rsidP="004068DD">
      <w:pPr>
        <w:pStyle w:val="c0"/>
        <w:spacing w:before="0" w:beforeAutospacing="0" w:after="0" w:afterAutospacing="0"/>
        <w:ind w:firstLine="708"/>
        <w:jc w:val="both"/>
        <w:rPr>
          <w:color w:val="1D1B11" w:themeColor="background2" w:themeShade="1A"/>
        </w:rPr>
      </w:pPr>
      <w:r w:rsidRPr="002D421E">
        <w:rPr>
          <w:rStyle w:val="c2"/>
          <w:color w:val="000000"/>
        </w:rPr>
        <w:t xml:space="preserve"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ём не проявила себя с такой яркостью, как в </w:t>
      </w:r>
      <w:r w:rsidRPr="004C147C">
        <w:rPr>
          <w:rStyle w:val="c2"/>
          <w:color w:val="1D1B11" w:themeColor="background2" w:themeShade="1A"/>
        </w:rPr>
        <w:t>народных сказках. Присущая им необычайная простота, яркость, образность, особенность повторно воспроизводить одни и те же речевые формы и образы позволяют выдвигать сказки как фактор развития связной речи детей.</w:t>
      </w:r>
    </w:p>
    <w:p w:rsidR="004068DD" w:rsidRPr="004C147C" w:rsidRDefault="004068DD" w:rsidP="004068DD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C147C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           В сказках перед умственным взором ребенка возникают образы родной природы, люди с их характерами и нравственными чертами; в них дети получают блестящие образцы нравственности и морали. Образы героев русских народных сказок – и положительные и отрицательные – прочно входя в жизнь детей, раскрывают перед ними в доступной форме п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 xml:space="preserve">онятия добра и зла, воспитывают </w:t>
      </w:r>
      <w:r w:rsidRPr="004C147C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добрые чувства.</w:t>
      </w:r>
      <w:r w:rsidRPr="004C147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4C147C">
        <w:rPr>
          <w:rFonts w:ascii="Times New Roman" w:hAnsi="Times New Roman" w:cs="Times New Roman"/>
          <w:color w:val="1D1B11" w:themeColor="background2" w:themeShade="1A"/>
          <w:sz w:val="24"/>
          <w:szCs w:val="24"/>
          <w:shd w:val="clear" w:color="auto" w:fill="FFFFFF"/>
        </w:rPr>
        <w:t>Через сказку познают культуру нашего народа.</w:t>
      </w:r>
    </w:p>
    <w:p w:rsidR="004068DD" w:rsidRPr="004C147C" w:rsidRDefault="004068DD" w:rsidP="004068D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4C14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Родная культура и речь должны стать неотъемлемой частью души ребенка, началом, порождающим личность. Знакомство с устным народным творчеством пробуждает в детях интерес к родному языку, его истокам, к глубокому пониманию смысла произведений. Активное приобщение детей к языковому богатству русского народа способствует развитию их духовности и в конечном итоге определяет личность ребенка.   </w:t>
      </w:r>
    </w:p>
    <w:p w:rsidR="004068DD" w:rsidRDefault="004068DD" w:rsidP="004068DD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068DD" w:rsidRPr="0061439A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Паспорт </w:t>
      </w:r>
      <w:r w:rsidR="006F64D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</w:t>
      </w:r>
      <w:r w:rsidRPr="006143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оекта</w:t>
      </w:r>
    </w:p>
    <w:p w:rsidR="004068DD" w:rsidRPr="0061439A" w:rsidRDefault="004068DD" w:rsidP="004068DD">
      <w:pPr>
        <w:shd w:val="clear" w:color="auto" w:fill="FFFFFF"/>
        <w:spacing w:after="0" w:line="338" w:lineRule="atLeast"/>
        <w:textAlignment w:val="baseline"/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Цель: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Развивать  речь и творческие способносте</w:t>
      </w:r>
      <w:r w:rsidRPr="0023327C">
        <w:rPr>
          <w:rStyle w:val="c2"/>
          <w:rFonts w:ascii="Times New Roman" w:hAnsi="Times New Roman" w:cs="Times New Roman"/>
          <w:color w:val="000000"/>
          <w:sz w:val="24"/>
          <w:szCs w:val="24"/>
        </w:rPr>
        <w:t>й детей на основе ознакомления с русскими народными сказками.</w:t>
      </w:r>
    </w:p>
    <w:p w:rsidR="004068DD" w:rsidRPr="0061439A" w:rsidRDefault="004068DD" w:rsidP="004068DD">
      <w:pPr>
        <w:pStyle w:val="c0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61439A">
        <w:rPr>
          <w:b/>
          <w:bCs/>
          <w:i/>
          <w:color w:val="000000"/>
        </w:rPr>
        <w:t>Задачи:</w:t>
      </w:r>
    </w:p>
    <w:p w:rsidR="004068DD" w:rsidRPr="0022253E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О</w:t>
      </w:r>
      <w:r w:rsidRPr="0022253E">
        <w:rPr>
          <w:rStyle w:val="c2"/>
          <w:color w:val="000000"/>
        </w:rPr>
        <w:t>бразовательные:</w:t>
      </w:r>
    </w:p>
    <w:p w:rsidR="004068DD" w:rsidRPr="0022253E" w:rsidRDefault="004068DD" w:rsidP="004068DD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Уточнить представление детей о многообразии русских народных сказок.</w:t>
      </w:r>
    </w:p>
    <w:p w:rsidR="004068DD" w:rsidRDefault="004068DD" w:rsidP="004068DD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Научить выделять основных сказочных героев.</w:t>
      </w:r>
    </w:p>
    <w:p w:rsidR="004068DD" w:rsidRDefault="004068DD" w:rsidP="004068DD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 xml:space="preserve"> Познакомить с волшебными предметами и событиями.</w:t>
      </w:r>
    </w:p>
    <w:p w:rsidR="004068DD" w:rsidRDefault="004068DD" w:rsidP="004068DD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 xml:space="preserve"> Научить различать сказочные и реальные события.</w:t>
      </w:r>
    </w:p>
    <w:p w:rsidR="004068DD" w:rsidRPr="0022253E" w:rsidRDefault="004068DD" w:rsidP="004068DD">
      <w:pPr>
        <w:pStyle w:val="c0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 xml:space="preserve"> Научить анализу произведения и умению делать простейшие умозаключения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Р</w:t>
      </w:r>
      <w:r w:rsidRPr="0022253E">
        <w:rPr>
          <w:rStyle w:val="c2"/>
          <w:color w:val="000000"/>
        </w:rPr>
        <w:t>азвивающие: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Развивать познавательные способности детей, любознательность, творческое воображение, память.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Формировать навыки связной речи.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Содействовать обогащению словаря детей</w:t>
      </w:r>
      <w:r>
        <w:rPr>
          <w:rStyle w:val="c2"/>
          <w:color w:val="000000"/>
        </w:rPr>
        <w:t>.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Развивать умение давать моральную оценку поступкам героев сказок.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Совершенствовать интонационную выразительность речи.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Развивать артикуляционную, тонкую и общую моторику.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Способствовать индивидуальному самовыражению детей в процессе продуктивной речевой и творческой деятельности.</w:t>
      </w:r>
    </w:p>
    <w:p w:rsidR="004068DD" w:rsidRPr="0022253E" w:rsidRDefault="004068DD" w:rsidP="004068DD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Развивать эстетический вкус, умение видеть, ценить и беречь красоту.</w:t>
      </w:r>
    </w:p>
    <w:p w:rsidR="004068DD" w:rsidRPr="0022253E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В</w:t>
      </w:r>
      <w:r w:rsidRPr="0022253E">
        <w:rPr>
          <w:rStyle w:val="c2"/>
          <w:color w:val="000000"/>
        </w:rPr>
        <w:t>оспитательные:</w:t>
      </w:r>
    </w:p>
    <w:p w:rsidR="004068DD" w:rsidRPr="0022253E" w:rsidRDefault="004068DD" w:rsidP="004068DD">
      <w:pPr>
        <w:pStyle w:val="c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Воспитывать любовь к родной культуре через русские народные сказки.</w:t>
      </w:r>
    </w:p>
    <w:p w:rsidR="004068DD" w:rsidRDefault="004068DD" w:rsidP="004068DD">
      <w:pPr>
        <w:pStyle w:val="c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Воспитывать у детей отзывчивость, общительность, дружелюбие.</w:t>
      </w:r>
    </w:p>
    <w:p w:rsidR="004068DD" w:rsidRDefault="004068DD" w:rsidP="004068DD">
      <w:pPr>
        <w:pStyle w:val="c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 Воспитывать трудолюбие, привычку заниматься делом, работать старательно и аккуратно, доводить начатое до конца, с уважением относиться к результатам чужого и своего труда.</w:t>
      </w:r>
    </w:p>
    <w:p w:rsidR="004068DD" w:rsidRPr="0022253E" w:rsidRDefault="004068DD" w:rsidP="004068DD">
      <w:pPr>
        <w:pStyle w:val="c0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22253E">
        <w:rPr>
          <w:rStyle w:val="c2"/>
          <w:color w:val="000000"/>
        </w:rPr>
        <w:t> Формировать умение работать в коллективе: готовность принять общий замысел, стремление к согласованным действиям, умение поддерживать партнёров, сплачивать детский коллектив.</w:t>
      </w:r>
    </w:p>
    <w:p w:rsidR="004068DD" w:rsidRPr="0022253E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разовательная область</w:t>
      </w:r>
      <w:r w:rsidRPr="00233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 </w:t>
      </w: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удожественно-эстетическое развитие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61439A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нтеграция областей  </w:t>
      </w:r>
      <w:r w:rsidRPr="0023327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23327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ечевое развитие, физическое развитие, познавательное развитие, социально-коммуникативное.</w:t>
      </w:r>
    </w:p>
    <w:p w:rsidR="004068DD" w:rsidRPr="0037066F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</w:rPr>
        <w:t>Вид проекта</w:t>
      </w:r>
      <w:r w:rsidRPr="003706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</w:rPr>
        <w:t> – </w:t>
      </w:r>
      <w:r w:rsidRPr="0037066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творчески-информационный, игровой</w:t>
      </w:r>
    </w:p>
    <w:p w:rsidR="004068DD" w:rsidRPr="0037066F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</w:rPr>
        <w:t>По числу участников</w:t>
      </w:r>
      <w:r w:rsidRPr="003706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– </w:t>
      </w:r>
      <w:r w:rsidRPr="0037066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групповой</w:t>
      </w:r>
    </w:p>
    <w:p w:rsidR="004068DD" w:rsidRPr="0037066F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</w:rPr>
        <w:t>По времени проведения</w:t>
      </w:r>
      <w:r w:rsidRPr="003706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– </w:t>
      </w:r>
      <w:r w:rsidR="001A6C27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долгосрочный</w:t>
      </w:r>
    </w:p>
    <w:p w:rsidR="004068DD" w:rsidRPr="0037066F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</w:rPr>
        <w:t>По характеру контактов</w:t>
      </w:r>
      <w:r w:rsidRPr="0037066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 – </w:t>
      </w:r>
      <w:r w:rsidRPr="0037066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в контакте с семьей</w:t>
      </w:r>
    </w:p>
    <w:p w:rsidR="004068DD" w:rsidRPr="0037066F" w:rsidRDefault="004068DD" w:rsidP="004068DD">
      <w:pPr>
        <w:pStyle w:val="c0"/>
        <w:spacing w:before="0" w:beforeAutospacing="0" w:after="0" w:afterAutospacing="0"/>
        <w:jc w:val="both"/>
        <w:rPr>
          <w:color w:val="1D1B11" w:themeColor="background2" w:themeShade="1A"/>
        </w:rPr>
      </w:pPr>
      <w:r w:rsidRPr="0061439A">
        <w:rPr>
          <w:b/>
          <w:bCs/>
          <w:i/>
          <w:color w:val="1D1B11" w:themeColor="background2" w:themeShade="1A"/>
        </w:rPr>
        <w:t>Участники проекта</w:t>
      </w:r>
      <w:r w:rsidRPr="0037066F">
        <w:rPr>
          <w:color w:val="1D1B11" w:themeColor="background2" w:themeShade="1A"/>
        </w:rPr>
        <w:t>:</w:t>
      </w:r>
      <w:r w:rsidR="00BC419E">
        <w:rPr>
          <w:color w:val="1D1B11" w:themeColor="background2" w:themeShade="1A"/>
        </w:rPr>
        <w:t xml:space="preserve"> </w:t>
      </w:r>
      <w:r>
        <w:rPr>
          <w:rStyle w:val="c2"/>
          <w:color w:val="1D1B11" w:themeColor="background2" w:themeShade="1A"/>
        </w:rPr>
        <w:t>дети, воспитатели</w:t>
      </w:r>
      <w:r w:rsidRPr="0037066F">
        <w:rPr>
          <w:rStyle w:val="c2"/>
          <w:color w:val="1D1B11" w:themeColor="background2" w:themeShade="1A"/>
        </w:rPr>
        <w:t>, родители, логопед</w:t>
      </w:r>
      <w:r>
        <w:rPr>
          <w:rStyle w:val="c2"/>
          <w:color w:val="1D1B11" w:themeColor="background2" w:themeShade="1A"/>
        </w:rPr>
        <w:t>.</w:t>
      </w:r>
    </w:p>
    <w:p w:rsidR="004068DD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</w:rPr>
        <w:t>Место реализации</w:t>
      </w:r>
      <w:r w:rsidRPr="0061439A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:</w:t>
      </w:r>
      <w:r w:rsidRPr="0037066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— МАДО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У детский сад №1, старшая логопе</w:t>
      </w:r>
      <w:r w:rsidRPr="0037066F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дическая группа №11</w:t>
      </w:r>
    </w:p>
    <w:p w:rsidR="004068DD" w:rsidRPr="0037066F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61439A" w:rsidRDefault="004068DD" w:rsidP="004068DD">
      <w:pPr>
        <w:pStyle w:val="c0"/>
        <w:spacing w:before="0" w:beforeAutospacing="0" w:after="0" w:afterAutospacing="0"/>
        <w:jc w:val="both"/>
        <w:rPr>
          <w:rStyle w:val="c1"/>
          <w:b/>
          <w:bCs/>
          <w:i/>
          <w:color w:val="1D1B11" w:themeColor="background2" w:themeShade="1A"/>
        </w:rPr>
      </w:pPr>
      <w:r>
        <w:rPr>
          <w:rStyle w:val="c1"/>
          <w:b/>
          <w:bCs/>
          <w:i/>
          <w:color w:val="1D1B11" w:themeColor="background2" w:themeShade="1A"/>
        </w:rPr>
        <w:t>Предпола</w:t>
      </w:r>
      <w:r w:rsidRPr="0061439A">
        <w:rPr>
          <w:rStyle w:val="c1"/>
          <w:b/>
          <w:bCs/>
          <w:i/>
          <w:color w:val="1D1B11" w:themeColor="background2" w:themeShade="1A"/>
        </w:rPr>
        <w:t>гаемые  результаты:</w:t>
      </w:r>
    </w:p>
    <w:p w:rsidR="004068DD" w:rsidRPr="00455584" w:rsidRDefault="004068DD" w:rsidP="004068DD">
      <w:pPr>
        <w:pStyle w:val="c0"/>
        <w:spacing w:before="0" w:beforeAutospacing="0" w:after="0" w:afterAutospacing="0"/>
        <w:jc w:val="both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 xml:space="preserve">1. </w:t>
      </w:r>
      <w:r w:rsidRPr="00455584">
        <w:rPr>
          <w:rStyle w:val="c1"/>
          <w:bCs/>
          <w:color w:val="000000"/>
        </w:rPr>
        <w:t>Пробудить у детей интерес к общению с книгой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Расширить представления детей о значении книги в жизни человека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формировать банка методических материалов по теме проекта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полнить предметно-развивающую среду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Обогащение словарного запаса детей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 Использование детьми в своей речи элементов русского фольклора, сравнений, метафор, эпитетов и других средств образной выразительности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Повышение эффективности работы по развитию связной речи детей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Умение играть в дидактические и настольно-печатные игры, разгадывать и составлять свои загадки, разгадывать кроссворды и ребусы по русским народным сказкам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Применение полученных знаний, умений и навыков в творческой деятельности.</w:t>
      </w:r>
    </w:p>
    <w:p w:rsidR="004068DD" w:rsidRDefault="004068DD" w:rsidP="004068DD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4068DD" w:rsidRDefault="004068DD" w:rsidP="004068DD">
      <w:pPr>
        <w:pStyle w:val="c6"/>
        <w:spacing w:before="0" w:beforeAutospacing="0" w:after="0" w:afterAutospacing="0"/>
        <w:jc w:val="center"/>
        <w:rPr>
          <w:rStyle w:val="c1"/>
          <w:b/>
          <w:bCs/>
          <w:i/>
          <w:color w:val="000000"/>
        </w:rPr>
      </w:pPr>
    </w:p>
    <w:p w:rsidR="004068DD" w:rsidRPr="0061439A" w:rsidRDefault="004068DD" w:rsidP="004068DD">
      <w:pPr>
        <w:pStyle w:val="c6"/>
        <w:spacing w:before="0" w:beforeAutospacing="0" w:after="0" w:afterAutospacing="0"/>
        <w:jc w:val="center"/>
        <w:rPr>
          <w:rStyle w:val="c1"/>
          <w:b/>
          <w:bCs/>
          <w:i/>
          <w:color w:val="000000"/>
        </w:rPr>
      </w:pPr>
      <w:r w:rsidRPr="0061439A">
        <w:rPr>
          <w:rStyle w:val="c1"/>
          <w:b/>
          <w:bCs/>
          <w:i/>
          <w:color w:val="000000"/>
        </w:rPr>
        <w:t>I этап «Подготовительный»</w:t>
      </w:r>
    </w:p>
    <w:p w:rsidR="004068DD" w:rsidRPr="0023327C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  <w:r w:rsidRPr="0061439A">
        <w:rPr>
          <w:rStyle w:val="c1"/>
          <w:bCs/>
          <w:i/>
          <w:color w:val="000000"/>
        </w:rPr>
        <w:t xml:space="preserve">Цель </w:t>
      </w:r>
      <w:r w:rsidRPr="0023327C">
        <w:rPr>
          <w:rStyle w:val="c1"/>
          <w:bCs/>
          <w:color w:val="000000"/>
        </w:rPr>
        <w:t>– провести предварительную работу с детьми и их родителями по теме.</w:t>
      </w:r>
    </w:p>
    <w:p w:rsidR="004068DD" w:rsidRPr="0023327C" w:rsidRDefault="004068DD" w:rsidP="004068DD">
      <w:pPr>
        <w:pStyle w:val="c6"/>
        <w:spacing w:before="0" w:beforeAutospacing="0" w:after="0" w:afterAutospacing="0"/>
        <w:jc w:val="center"/>
        <w:rPr>
          <w:color w:val="000000"/>
        </w:rPr>
      </w:pP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1. Постановка цели,  задач и определение методов и приемов.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2. Подготовка методической литературы, иллюстраций и репродукций по сюжетам русских народных сказок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3. Разработка конспектов непосредственно образовательной деятельности, сценария викторины по теме «Что за чудо эти сказки!», сценария развлечения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4. Подбор иллюстрированных книг с русскими народными сказками, для детей.</w:t>
      </w:r>
    </w:p>
    <w:p w:rsidR="004068DD" w:rsidRPr="00CD6DFC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5.  П</w:t>
      </w:r>
      <w:r w:rsidRPr="00CD6DFC">
        <w:rPr>
          <w:rStyle w:val="c2"/>
          <w:rFonts w:ascii="Times New Roman" w:hAnsi="Times New Roman" w:cs="Times New Roman"/>
          <w:color w:val="000000"/>
          <w:sz w:val="24"/>
          <w:szCs w:val="24"/>
        </w:rPr>
        <w:t>одбор музыкального материала для обыгрывания сюжетов сказок, русских народных песен, хороводов, музыкальных народных игр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6</w:t>
      </w:r>
      <w:r w:rsidRPr="0023327C">
        <w:rPr>
          <w:rStyle w:val="c2"/>
          <w:color w:val="000000"/>
        </w:rPr>
        <w:t>.</w:t>
      </w:r>
      <w:r w:rsidRPr="0023327C">
        <w:rPr>
          <w:rStyle w:val="c5"/>
          <w:color w:val="000000"/>
        </w:rPr>
        <w:t> </w:t>
      </w:r>
      <w:r w:rsidRPr="0023327C">
        <w:rPr>
          <w:rStyle w:val="c2"/>
          <w:color w:val="000000"/>
        </w:rPr>
        <w:t xml:space="preserve">Обогащение развивающей среды: 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- внесение новых русских народных сказок, иллюстрированных разными художниками; иллюстраций, открыток с изображением героев сказок по мере изучения;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 xml:space="preserve">- внесение дидактических и настольно-печатных игр по теме; 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 xml:space="preserve">- изготовление и постепенное пополнение  театрального уголка, внесение масок, героев сказок; 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 xml:space="preserve">- внесение раскрасок с изображением сюжетов и героев русских народных сказок, материалов для творческих работ, 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- создание и пополнение фонотеки (для проведения музыкотерапии и релаксация)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068DD" w:rsidRPr="0061439A" w:rsidRDefault="004068DD" w:rsidP="004068DD">
      <w:pPr>
        <w:pStyle w:val="c6"/>
        <w:spacing w:before="0" w:beforeAutospacing="0" w:after="0" w:afterAutospacing="0"/>
        <w:jc w:val="center"/>
        <w:rPr>
          <w:rStyle w:val="c1"/>
          <w:b/>
          <w:bCs/>
          <w:i/>
          <w:color w:val="000000"/>
        </w:rPr>
      </w:pPr>
      <w:r w:rsidRPr="0061439A">
        <w:rPr>
          <w:rStyle w:val="c1"/>
          <w:b/>
          <w:bCs/>
          <w:i/>
          <w:color w:val="000000"/>
        </w:rPr>
        <w:t>II этап «Практический»</w:t>
      </w:r>
    </w:p>
    <w:p w:rsidR="004068DD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  <w:r w:rsidRPr="0061439A">
        <w:rPr>
          <w:rStyle w:val="c1"/>
          <w:bCs/>
          <w:i/>
          <w:color w:val="000000"/>
        </w:rPr>
        <w:t>Цель</w:t>
      </w:r>
      <w:r w:rsidRPr="00F3128D">
        <w:rPr>
          <w:rStyle w:val="c1"/>
          <w:bCs/>
          <w:color w:val="000000"/>
        </w:rPr>
        <w:t xml:space="preserve"> – реализация основных направлений ра</w:t>
      </w:r>
      <w:r>
        <w:rPr>
          <w:rStyle w:val="c1"/>
          <w:bCs/>
          <w:color w:val="000000"/>
        </w:rPr>
        <w:t>боты в целях достижения предпола</w:t>
      </w:r>
      <w:r w:rsidRPr="00F3128D">
        <w:rPr>
          <w:rStyle w:val="c1"/>
          <w:bCs/>
          <w:color w:val="000000"/>
        </w:rPr>
        <w:t>гаемого результата.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2332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Работа с детьми: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Style w:val="c1"/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- </w:t>
      </w: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знакомство с русскими народными сказками в группе и дома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чтение стихов про героев сказок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инсценирование русских народных сказок с использованием различных видов  театров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дидактические игры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рассматривание альбома: «Сказки — загадки»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загадывание загадок по сказкам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подвижные игры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составление различных видов гимнастик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словесные игры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раскрашивание персонажей сказок;</w:t>
      </w:r>
    </w:p>
    <w:p w:rsidR="004068DD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выполнение</w:t>
      </w:r>
      <w:r w:rsidR="00BC419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лепки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, рисования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конструирование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изготовление поделок «Любимые герои русских народных сказок»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рассказывание сказок с помощью схем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составление сказок из кубиков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выкладывание сказок из пазлов</w:t>
      </w:r>
      <w:bookmarkStart w:id="0" w:name="_GoBack"/>
      <w:bookmarkEnd w:id="0"/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4068DD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настольные игры;</w:t>
      </w:r>
    </w:p>
    <w:p w:rsidR="004068DD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беседа;</w:t>
      </w:r>
    </w:p>
    <w:p w:rsidR="004068DD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сочинение частушек;</w:t>
      </w:r>
    </w:p>
    <w:p w:rsidR="004068DD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работа с пословицами и поговорками;</w:t>
      </w:r>
    </w:p>
    <w:p w:rsidR="004068DD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выполнение понтамимных этюдов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игровые ситуации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выставка книг по русским народным сказкам;</w:t>
      </w:r>
    </w:p>
    <w:p w:rsidR="004068DD" w:rsidRPr="002D421E" w:rsidRDefault="004068DD" w:rsidP="004068DD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- фотовыставка.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Рабо</w:t>
      </w:r>
      <w:r w:rsidRPr="002332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та с родителями: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Анкетир</w:t>
      </w:r>
      <w:r w:rsidRPr="002332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вани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332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Консультация «Воспитываем сказкой - радость встречи с книгой»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332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lastRenderedPageBreak/>
        <w:t>Рекомендации для родителей «Что читать детям»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4068DD" w:rsidRPr="0023327C" w:rsidRDefault="004068DD" w:rsidP="004068DD">
      <w:pPr>
        <w:pStyle w:val="c12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Ширма «Что за чудо эти сказки!»</w:t>
      </w:r>
      <w:r>
        <w:rPr>
          <w:rStyle w:val="c2"/>
          <w:color w:val="000000"/>
        </w:rPr>
        <w:t>;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Изготовление родителями атрибутов и элементов костюмов для обыгрывания сюжетов сказок</w:t>
      </w:r>
      <w:r>
        <w:rPr>
          <w:rStyle w:val="c2"/>
          <w:color w:val="000000"/>
        </w:rPr>
        <w:t>;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23327C">
        <w:rPr>
          <w:rStyle w:val="c2"/>
          <w:rFonts w:ascii="Times New Roman" w:hAnsi="Times New Roman" w:cs="Times New Roman"/>
          <w:color w:val="000000"/>
          <w:sz w:val="24"/>
          <w:szCs w:val="24"/>
        </w:rPr>
        <w:t>Изготовление родителями театров разных видов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23327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Оформление уголка для выставок работ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23327C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Совместное  творчество детей и родителей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1D1B11" w:themeColor="background2" w:themeShade="1A"/>
        </w:rPr>
      </w:pPr>
      <w:r w:rsidRPr="0023327C">
        <w:rPr>
          <w:rStyle w:val="c2"/>
          <w:color w:val="1D1B11" w:themeColor="background2" w:themeShade="1A"/>
        </w:rPr>
        <w:t xml:space="preserve">Творческие работы из природного </w:t>
      </w:r>
      <w:r>
        <w:rPr>
          <w:rStyle w:val="c2"/>
          <w:color w:val="1D1B11" w:themeColor="background2" w:themeShade="1A"/>
        </w:rPr>
        <w:t xml:space="preserve">и бросового </w:t>
      </w:r>
      <w:r w:rsidRPr="0023327C">
        <w:rPr>
          <w:rStyle w:val="c2"/>
          <w:color w:val="1D1B11" w:themeColor="background2" w:themeShade="1A"/>
        </w:rPr>
        <w:t>материала, выполненные родителями и детьми дома</w:t>
      </w:r>
      <w:r>
        <w:rPr>
          <w:rStyle w:val="c2"/>
          <w:color w:val="1D1B11" w:themeColor="background2" w:themeShade="1A"/>
        </w:rPr>
        <w:t>;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1D1B11" w:themeColor="background2" w:themeShade="1A"/>
        </w:rPr>
      </w:pPr>
      <w:r w:rsidRPr="0023327C">
        <w:rPr>
          <w:rStyle w:val="c2"/>
          <w:color w:val="1D1B11" w:themeColor="background2" w:themeShade="1A"/>
        </w:rPr>
        <w:t xml:space="preserve">Составление сказок на новый </w:t>
      </w:r>
      <w:r>
        <w:rPr>
          <w:rStyle w:val="c2"/>
          <w:color w:val="1D1B11" w:themeColor="background2" w:themeShade="1A"/>
        </w:rPr>
        <w:t>лад, оформление книжек-малышек;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1D1B11" w:themeColor="background2" w:themeShade="1A"/>
        </w:rPr>
      </w:pPr>
      <w:r w:rsidRPr="0023327C">
        <w:rPr>
          <w:color w:val="1D1B11" w:themeColor="background2" w:themeShade="1A"/>
        </w:rPr>
        <w:t>Написание письма</w:t>
      </w:r>
      <w:r>
        <w:rPr>
          <w:color w:val="1D1B11" w:themeColor="background2" w:themeShade="1A"/>
        </w:rPr>
        <w:t xml:space="preserve"> автору сказки или герою сказки;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color w:val="1D1B11" w:themeColor="background2" w:themeShade="1A"/>
        </w:rPr>
      </w:pPr>
      <w:r w:rsidRPr="0023327C">
        <w:rPr>
          <w:color w:val="1D1B11" w:themeColor="background2" w:themeShade="1A"/>
        </w:rPr>
        <w:t>Выполнение задания «Путаница»,  «Фото</w:t>
      </w:r>
      <w:r>
        <w:rPr>
          <w:color w:val="1D1B11" w:themeColor="background2" w:themeShade="1A"/>
        </w:rPr>
        <w:t>робот Чуда-Юда»;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Коллаж из сказок;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1D1B11" w:themeColor="background2" w:themeShade="1A"/>
        </w:rPr>
      </w:pPr>
      <w:r w:rsidRPr="0023327C">
        <w:rPr>
          <w:color w:val="1D1B11" w:themeColor="background2" w:themeShade="1A"/>
        </w:rPr>
        <w:t>Чтение русских народных сказок, предложенных воспитателем, дома.</w:t>
      </w:r>
    </w:p>
    <w:p w:rsidR="004068DD" w:rsidRPr="0023327C" w:rsidRDefault="004068DD" w:rsidP="004068DD">
      <w:pPr>
        <w:shd w:val="clear" w:color="auto" w:fill="FFFFFF"/>
        <w:spacing w:after="0" w:line="338" w:lineRule="atLeast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4068DD" w:rsidRPr="0023327C" w:rsidRDefault="004068DD" w:rsidP="004068DD">
      <w:pPr>
        <w:pStyle w:val="c6"/>
        <w:spacing w:before="0" w:beforeAutospacing="0" w:after="0" w:afterAutospacing="0"/>
        <w:rPr>
          <w:rStyle w:val="c1"/>
          <w:b/>
          <w:bCs/>
          <w:color w:val="000000"/>
        </w:rPr>
      </w:pPr>
      <w:r w:rsidRPr="0023327C">
        <w:rPr>
          <w:rStyle w:val="c1"/>
          <w:b/>
          <w:bCs/>
          <w:color w:val="000000"/>
        </w:rPr>
        <w:t>III этап «Заключительный»</w:t>
      </w:r>
    </w:p>
    <w:p w:rsidR="004068DD" w:rsidRPr="0023327C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  <w:r w:rsidRPr="0023327C">
        <w:rPr>
          <w:rStyle w:val="c1"/>
          <w:bCs/>
          <w:color w:val="000000"/>
        </w:rPr>
        <w:t>Цель – обобщить результаты работы.</w:t>
      </w:r>
    </w:p>
    <w:p w:rsidR="004068DD" w:rsidRPr="0023327C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  <w:r w:rsidRPr="0023327C">
        <w:rPr>
          <w:rStyle w:val="c1"/>
          <w:bCs/>
          <w:color w:val="000000"/>
        </w:rPr>
        <w:t>Вызвать рефлексию полученных знаний среди участников проекта о проделанной работе.</w:t>
      </w:r>
    </w:p>
    <w:p w:rsidR="004068DD" w:rsidRPr="0023327C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  <w:r w:rsidRPr="0023327C">
        <w:rPr>
          <w:rStyle w:val="c1"/>
          <w:bCs/>
          <w:color w:val="000000"/>
        </w:rPr>
        <w:t>Презентация.</w:t>
      </w:r>
    </w:p>
    <w:p w:rsidR="004068DD" w:rsidRPr="0023327C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  <w:r w:rsidRPr="0023327C">
        <w:rPr>
          <w:rStyle w:val="c1"/>
          <w:bCs/>
          <w:color w:val="000000"/>
        </w:rPr>
        <w:t>Фотовыставка. Выставка работ родителей и детей по сказкам.</w:t>
      </w:r>
    </w:p>
    <w:p w:rsidR="004068DD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  <w:r w:rsidRPr="0023327C">
        <w:rPr>
          <w:rStyle w:val="c1"/>
          <w:bCs/>
          <w:color w:val="000000"/>
        </w:rPr>
        <w:t>Оборудованная предметно -  развивающая среда.</w:t>
      </w:r>
    </w:p>
    <w:p w:rsidR="004068DD" w:rsidRPr="0023327C" w:rsidRDefault="004068DD" w:rsidP="004068DD">
      <w:pPr>
        <w:pStyle w:val="c6"/>
        <w:spacing w:before="0" w:beforeAutospacing="0" w:after="0" w:afterAutospacing="0"/>
        <w:rPr>
          <w:rStyle w:val="c1"/>
          <w:bCs/>
          <w:color w:val="000000"/>
        </w:rPr>
      </w:pPr>
    </w:p>
    <w:p w:rsidR="004068DD" w:rsidRPr="0023327C" w:rsidRDefault="004068DD" w:rsidP="004068DD">
      <w:pPr>
        <w:pStyle w:val="c6"/>
        <w:spacing w:before="0" w:beforeAutospacing="0" w:after="0" w:afterAutospacing="0"/>
        <w:jc w:val="center"/>
        <w:rPr>
          <w:color w:val="000000"/>
        </w:rPr>
      </w:pPr>
    </w:p>
    <w:p w:rsidR="004068DD" w:rsidRPr="0061439A" w:rsidRDefault="004068DD" w:rsidP="004068DD">
      <w:pPr>
        <w:pStyle w:val="c6"/>
        <w:spacing w:before="0" w:beforeAutospacing="0" w:after="0" w:afterAutospacing="0"/>
        <w:rPr>
          <w:i/>
          <w:color w:val="000000"/>
        </w:rPr>
      </w:pPr>
      <w:r w:rsidRPr="0061439A">
        <w:rPr>
          <w:rStyle w:val="c1"/>
          <w:b/>
          <w:bCs/>
          <w:i/>
          <w:color w:val="000000"/>
        </w:rPr>
        <w:t>Результаты проекта: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1. В группе созданы необходимые условия по формированию у детей целостного представления о русской народной культуре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2. Расширился кругозор и активизировался словарный запас детей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3. Речь детей стала выразительной и эмоционально окрашенной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4. Дети с интересом и удовольствием обыгрывают сюжеты знакомых сказок, играют в разные виды театров, в дидактические и настольно-печатные игры по русским народным сказкам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5. Дети используют полученные знания, умения и навыки в своих творческих работах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6. Родители активно участвовали в ознакомлении детей с русскими народными сказками, выполнении творческих работ по их сюжетам, изготовлении костюмов и театров, а также в заключительной викторине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068DD" w:rsidRPr="0061439A" w:rsidRDefault="004068DD" w:rsidP="004068DD">
      <w:pPr>
        <w:pStyle w:val="c0"/>
        <w:spacing w:before="0" w:beforeAutospacing="0" w:after="0" w:afterAutospacing="0"/>
        <w:jc w:val="both"/>
        <w:rPr>
          <w:i/>
          <w:color w:val="000000"/>
        </w:rPr>
      </w:pPr>
      <w:r w:rsidRPr="0061439A">
        <w:rPr>
          <w:rStyle w:val="c1"/>
          <w:b/>
          <w:bCs/>
          <w:i/>
          <w:color w:val="000000"/>
        </w:rPr>
        <w:t>Продукт проекта: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1. Выставка творческих работ детей по сюжетам сказок (рисунки, аппликации, лепка)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2. Выставка творческих работ из природного материала, выполненных дома вместе с родителями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3. Кни</w:t>
      </w:r>
      <w:r w:rsidR="00BC419E">
        <w:rPr>
          <w:rStyle w:val="c2"/>
          <w:color w:val="000000"/>
        </w:rPr>
        <w:t>жки-малышки</w:t>
      </w:r>
      <w:r w:rsidRPr="0023327C">
        <w:rPr>
          <w:rStyle w:val="c2"/>
          <w:color w:val="000000"/>
        </w:rPr>
        <w:t>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4. Театры, сделанные руками детей, родителей, вос</w:t>
      </w:r>
      <w:r w:rsidR="00BC419E">
        <w:rPr>
          <w:rStyle w:val="c2"/>
          <w:color w:val="000000"/>
        </w:rPr>
        <w:t>питателей</w:t>
      </w:r>
      <w:r w:rsidRPr="0023327C">
        <w:rPr>
          <w:rStyle w:val="c2"/>
          <w:color w:val="000000"/>
        </w:rPr>
        <w:t>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 w:rsidRPr="0023327C">
        <w:rPr>
          <w:rStyle w:val="c2"/>
          <w:color w:val="000000"/>
        </w:rPr>
        <w:t>5. Костюмы, сшитые родителями.</w:t>
      </w:r>
    </w:p>
    <w:p w:rsidR="004068DD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6. В</w:t>
      </w:r>
      <w:r>
        <w:rPr>
          <w:rStyle w:val="c2"/>
          <w:color w:val="000000"/>
        </w:rPr>
        <w:t>икторина «Наши любимые сказки</w:t>
      </w:r>
      <w:r w:rsidRPr="0023327C">
        <w:rPr>
          <w:rStyle w:val="c2"/>
          <w:color w:val="000000"/>
        </w:rPr>
        <w:t>!» (дети и родители)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7. КВН «Путешествие по сказкам»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rStyle w:val="c2"/>
          <w:color w:val="000000"/>
        </w:rPr>
      </w:pPr>
      <w:r w:rsidRPr="0023327C">
        <w:rPr>
          <w:rStyle w:val="c2"/>
          <w:color w:val="000000"/>
        </w:rPr>
        <w:t>8. Фотографии викторины «Что за чудо эти сказки!»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9</w:t>
      </w:r>
      <w:r w:rsidRPr="0023327C">
        <w:rPr>
          <w:rStyle w:val="c2"/>
          <w:color w:val="000000"/>
        </w:rPr>
        <w:t>. Презентация «Что за чудо эти сказки!».</w:t>
      </w:r>
    </w:p>
    <w:p w:rsidR="004068DD" w:rsidRPr="0023327C" w:rsidRDefault="004068DD" w:rsidP="004068D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068DD" w:rsidRPr="0061439A" w:rsidRDefault="004068DD" w:rsidP="004068DD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1439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етодическое обеспечение.</w:t>
      </w:r>
    </w:p>
    <w:p w:rsidR="004068DD" w:rsidRPr="0023327C" w:rsidRDefault="004068DD" w:rsidP="004068DD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грам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 От рождения до школы» Н.Е. Ве</w:t>
      </w: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кса, Т.С. Комарова, М.А. Васильева.</w:t>
      </w:r>
    </w:p>
    <w:p w:rsidR="004068DD" w:rsidRPr="0023327C" w:rsidRDefault="004068DD" w:rsidP="004068DD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Арт-терапия в работе с детьми» М.В. Киселёва.</w:t>
      </w:r>
    </w:p>
    <w:p w:rsidR="004068DD" w:rsidRPr="0023327C" w:rsidRDefault="00220A0C" w:rsidP="004068DD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Формы работы со сказкой» Т.Д. Зинкев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- Евстигнеева.</w:t>
      </w:r>
    </w:p>
    <w:p w:rsidR="004068DD" w:rsidRPr="0023327C" w:rsidRDefault="004068DD" w:rsidP="004068DD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Воображение и творчество» Г.Ануфриева журнал «Дошкольное воспитание» №12 , 2008 г.</w:t>
      </w:r>
    </w:p>
    <w:p w:rsidR="004068DD" w:rsidRPr="0023327C" w:rsidRDefault="004068DD" w:rsidP="004068DD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Сказка, как средство воспитания дошкольника» Л.А. Литвинцева 20012г.</w:t>
      </w:r>
    </w:p>
    <w:p w:rsidR="004068DD" w:rsidRPr="0023327C" w:rsidRDefault="004068DD" w:rsidP="004068DD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Сказкотерапия, как средство развития речи детей дошкольного возраста» О. Ф. Васькова, А.А. Политыкина.</w:t>
      </w:r>
    </w:p>
    <w:p w:rsidR="004068DD" w:rsidRPr="00220A0C" w:rsidRDefault="004068DD" w:rsidP="00220A0C">
      <w:pPr>
        <w:spacing w:after="0" w:line="338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3327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иагностика « Особенности нравственного и эмоционального развития детей старшего дошкольного возраста». Г.А. Урунтаева, Ю.А. Афонькина.</w:t>
      </w:r>
    </w:p>
    <w:p w:rsidR="004068DD" w:rsidRPr="002409EF" w:rsidRDefault="00E2106E" w:rsidP="004068DD">
      <w:pPr>
        <w:spacing w:after="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  <w:u w:val="single"/>
        </w:rPr>
        <w:lastRenderedPageBreak/>
        <w:t>Перспективный</w:t>
      </w:r>
      <w:r w:rsidR="009578C3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  <w:u w:val="single"/>
        </w:rPr>
        <w:t xml:space="preserve"> </w:t>
      </w:r>
      <w:r w:rsidR="004068DD" w:rsidRPr="002409EF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  <w:u w:val="single"/>
        </w:rPr>
        <w:t xml:space="preserve"> план</w:t>
      </w:r>
    </w:p>
    <w:p w:rsidR="004068DD" w:rsidRPr="001A6C27" w:rsidRDefault="004068DD" w:rsidP="004068DD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</w:p>
    <w:p w:rsidR="004068DD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Сентябрь</w:t>
      </w:r>
    </w:p>
    <w:p w:rsidR="008243B2" w:rsidRPr="00306BBA" w:rsidRDefault="008243B2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2D421E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ыставка книг по русским народным сказкам;</w:t>
      </w:r>
    </w:p>
    <w:p w:rsidR="004068DD" w:rsidRDefault="004068DD" w:rsidP="004068DD">
      <w:pPr>
        <w:spacing w:after="0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CD6DFC">
        <w:rPr>
          <w:rStyle w:val="c2"/>
          <w:rFonts w:ascii="Times New Roman" w:hAnsi="Times New Roman" w:cs="Times New Roman"/>
          <w:color w:val="000000"/>
          <w:sz w:val="24"/>
          <w:szCs w:val="24"/>
        </w:rPr>
        <w:t>Рассматривание иллюстраций к русским народным сказкам</w:t>
      </w:r>
    </w:p>
    <w:p w:rsidR="008243B2" w:rsidRDefault="008243B2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«Этот чудесный мир сказки».</w:t>
      </w:r>
    </w:p>
    <w:p w:rsidR="007F5217" w:rsidRDefault="007F5217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 « Мой любимый герой сказки» (изодеятельность)</w:t>
      </w:r>
    </w:p>
    <w:p w:rsidR="008243B2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россворд и раскраска «Знаешь ли ты сказки».</w:t>
      </w:r>
    </w:p>
    <w:p w:rsidR="00B837CD" w:rsidRPr="00306BBA" w:rsidRDefault="00B837CD" w:rsidP="00B837C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нтомимические этюды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идактические  игры: «Найди народную сказку»,  «Сказки перепутались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ловесная игра: «Назови сказку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ижная игра  «Эстафета».</w:t>
      </w:r>
    </w:p>
    <w:p w:rsidR="007550CF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южетно – ролевая игра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Библиотек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Солнышко»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ыхательная гимнастика по теме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рительн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Сонышко».</w:t>
      </w:r>
    </w:p>
    <w:p w:rsidR="004068DD" w:rsidRPr="00A31B33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A31B33">
        <w:rPr>
          <w:rStyle w:val="c2"/>
          <w:rFonts w:ascii="Times New Roman" w:hAnsi="Times New Roman" w:cs="Times New Roman"/>
          <w:color w:val="000000"/>
          <w:sz w:val="24"/>
          <w:szCs w:val="24"/>
        </w:rPr>
        <w:t>Отгадывание загадок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задания на развитие графических навыков, внимания.</w:t>
      </w:r>
    </w:p>
    <w:p w:rsidR="001A6C27" w:rsidRDefault="001A6C27" w:rsidP="001A6C2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нкета для родителей «Сказка ложь, да в ней намек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1A6C27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Октябрь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тение русской народной сказки «Хаврошечка».</w:t>
      </w:r>
    </w:p>
    <w:p w:rsidR="008243B2" w:rsidRDefault="007F5217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п</w:t>
      </w:r>
      <w:r w:rsidR="008243B2"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ресказ сказки «Хаврошечка».</w:t>
      </w:r>
    </w:p>
    <w:p w:rsidR="007F5217" w:rsidRPr="00306BBA" w:rsidRDefault="007F5217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аппликация по сказке.</w:t>
      </w:r>
    </w:p>
    <w:p w:rsidR="008243B2" w:rsidRPr="00306BBA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гровая ситуация «Если бы я был волшебником», «Какими словами мы расскажем о близких».</w:t>
      </w:r>
    </w:p>
    <w:p w:rsidR="008243B2" w:rsidRPr="00306BBA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гра – драматизация русской народной сказки «Хаврошечка».</w:t>
      </w:r>
    </w:p>
    <w:p w:rsidR="008243B2" w:rsidRPr="00306BBA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идактические  игры: «Что сначало, что потом», «Подбери иллюстрацию к сказке».</w:t>
      </w:r>
    </w:p>
    <w:p w:rsidR="008243B2" w:rsidRPr="00306BBA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ловесная игра: «Кто за кем». Подвижная игра «Мы веселые ребята».</w:t>
      </w:r>
    </w:p>
    <w:p w:rsidR="008243B2" w:rsidRPr="00306BBA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льная игра «Собери картину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Коровушк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ыхательная гимнастика по теме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рительн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Носик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бодное творчество – раскраска «Хаврошечка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задания на развитие графических навыков, внимания.</w:t>
      </w:r>
    </w:p>
    <w:p w:rsidR="001A6C27" w:rsidRPr="00306BBA" w:rsidRDefault="001A6C27" w:rsidP="001A6C2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сультация для родителей «Воспитываем сказкой – радость встречи с книгой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Ноябрь</w:t>
      </w:r>
    </w:p>
    <w:p w:rsidR="007550CF" w:rsidRDefault="007550CF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тение русской народной сказки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Царевна- лягуш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 конструирование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з бумаги по русской народной сказке «Царевна – лягушка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 по теме: «Образы Ивана – царевича и Васелисы Премудрой в русской народной сказке «Царевна-лягушка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раматизация по сказке «Царевна – лягушка».</w:t>
      </w:r>
    </w:p>
    <w:p w:rsidR="007550CF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гровая ситуация «Кто в доме главный».</w:t>
      </w:r>
    </w:p>
    <w:p w:rsidR="007550CF" w:rsidRPr="002409EF" w:rsidRDefault="007550CF" w:rsidP="007550CF">
      <w:pPr>
        <w:spacing w:after="0" w:line="270" w:lineRule="atLeas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идактические  игры: </w:t>
      </w:r>
      <w:r w:rsidR="00220A0C"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Угодай сказку», </w:t>
      </w:r>
      <w:r w:rsidR="00220A0C" w:rsidRPr="00306BBA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  <w:t>«</w:t>
      </w:r>
      <w:r w:rsidR="00220A0C" w:rsidRPr="00306BB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  <w:t>Дополни имя», «Избушка на курьих ножках»</w:t>
      </w:r>
      <w:r w:rsidR="00220A0C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. </w:t>
      </w:r>
      <w:r w:rsidR="00220A0C"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ловесные игры</w:t>
      </w:r>
      <w:r w:rsidR="00220A0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Опиши героя», </w:t>
      </w:r>
      <w:r w:rsidRPr="00306BB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  <w:t>«Портрет Бабы Яги».</w:t>
      </w:r>
      <w:r w:rsidRPr="00306BB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br/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ижная игра: «Лягушки и цапли».</w:t>
      </w:r>
    </w:p>
    <w:p w:rsidR="007550CF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льная игра «Царевна лягушк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Лягушка»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ыхательная гимнастика по теме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рительная гимнастика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бодное творчество – раскраска «Царевна-лягушк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задания на развитие графических навыков, внимания.</w:t>
      </w:r>
    </w:p>
    <w:p w:rsidR="001A6C27" w:rsidRDefault="001A6C27" w:rsidP="001A6C2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екомкндации для родителей «Что читать в старшей группе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Default="004068DD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4068DD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Декабрь</w:t>
      </w:r>
    </w:p>
    <w:p w:rsidR="00BC419E" w:rsidRPr="00306BBA" w:rsidRDefault="00BC419E" w:rsidP="00BC419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тение русской народной сказки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Лиса и кувшин».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«Пересказ русской народной сказки «Лиса и кувшин».</w:t>
      </w:r>
    </w:p>
    <w:p w:rsidR="009578C3" w:rsidRDefault="009578C3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рисавание сюжета сказки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еседа на тему: «Сказка – ложь, да в ней намек, добрым молодцам урок».</w:t>
      </w:r>
    </w:p>
    <w:p w:rsidR="007550CF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чинение частушек.</w:t>
      </w:r>
    </w:p>
    <w:p w:rsidR="007550CF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южетно-ролевой игры «Библиотека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идактические  игры: «Сложи картинку и узнай сказку», 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ловесная игра </w:t>
      </w:r>
      <w:r w:rsidRPr="00306BB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  <w:t>«Радио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ижная игра: «Хитрая лиса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льная игра:  «Любимые сказки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чиковая гимнастика по теме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ыхательная гимнастика по теме. 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рительн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Лис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бодное творчество – раскраска «Лис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задания на развитие графических навыков.</w:t>
      </w:r>
    </w:p>
    <w:p w:rsidR="001A6C27" w:rsidRDefault="001A6C27" w:rsidP="001A6C2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овместно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творчество детей и родителей.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тарая сказка – на новый лад. 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Январь</w:t>
      </w:r>
    </w:p>
    <w:p w:rsidR="004068DD" w:rsidRPr="00306BBA" w:rsidRDefault="008243B2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тение русской народной сказки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4068DD"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Заяц-хваста».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ОД 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 лепке «Заяц-хваста».</w:t>
      </w:r>
    </w:p>
    <w:p w:rsidR="00B837CD" w:rsidRPr="00306BBA" w:rsidRDefault="00B837CD" w:rsidP="00B837C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нтомимические этюды.</w:t>
      </w:r>
    </w:p>
    <w:p w:rsidR="007550CF" w:rsidRPr="00306BBA" w:rsidRDefault="007550CF" w:rsidP="007550C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1D1B11" w:themeColor="background2" w:themeShade="1A"/>
        </w:rPr>
      </w:pPr>
      <w:r w:rsidRPr="00306BBA">
        <w:rPr>
          <w:color w:val="1D1B11" w:themeColor="background2" w:themeShade="1A"/>
        </w:rPr>
        <w:t xml:space="preserve">Дидактические  игры: «Из какой сказки пришел герой», «Путаница», </w:t>
      </w:r>
      <w:r w:rsidRPr="00306BBA">
        <w:rPr>
          <w:rStyle w:val="a4"/>
          <w:color w:val="1D1B11" w:themeColor="background2" w:themeShade="1A"/>
        </w:rPr>
        <w:t>«Сложи сказку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ловесная игра: «Я начну,  а ты закончи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ижные игры: «Охотники и зайцы», Бездомный заяц», «Скачет заяц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льная игра «Собери пазлы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атрализованное представление «Заяц – хваст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Зайка»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ыхательная гимнастика по теме. 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рительн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Зайк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бодное творчество – раскраска «Заяц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задания на развитие графических навыков, внимания.</w:t>
      </w:r>
    </w:p>
    <w:p w:rsidR="001A6C27" w:rsidRPr="00306BBA" w:rsidRDefault="001A6C27" w:rsidP="001A6C2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овместно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 творчество детей и родителей.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писание письма автору сказки или герою сказки. 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Февраль</w:t>
      </w:r>
    </w:p>
    <w:p w:rsidR="00BC419E" w:rsidRPr="00306BBA" w:rsidRDefault="008243B2" w:rsidP="00BC419E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тение русской народной сказки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Крылатый, мохнатый да масленый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по сказке «Крылатый, мохнатый да масленый».</w:t>
      </w:r>
    </w:p>
    <w:p w:rsidR="004068DD" w:rsidRDefault="007F5217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Д р</w:t>
      </w:r>
      <w:r w:rsidR="004068DD"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ссказывание русской народной сказки «Крылатый, мохнатый да масленый».</w:t>
      </w:r>
    </w:p>
    <w:p w:rsidR="008243B2" w:rsidRPr="00306BBA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гровая ситуация «Мои поступки».</w:t>
      </w:r>
    </w:p>
    <w:p w:rsidR="008243B2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ставление рассказов по пословице «По работе и награда».</w:t>
      </w:r>
    </w:p>
    <w:p w:rsidR="008243B2" w:rsidRPr="00CD6DFC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D6DFC">
        <w:rPr>
          <w:rStyle w:val="c2"/>
          <w:rFonts w:ascii="Times New Roman" w:hAnsi="Times New Roman" w:cs="Times New Roman"/>
          <w:color w:val="000000"/>
          <w:sz w:val="24"/>
          <w:szCs w:val="24"/>
        </w:rPr>
        <w:t>Заучивание наизусть пословиц</w:t>
      </w:r>
    </w:p>
    <w:p w:rsidR="008243B2" w:rsidRPr="00306BBA" w:rsidRDefault="008243B2" w:rsidP="008243B2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южетно-ролевой игры «Библиотека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.</w:t>
      </w:r>
    </w:p>
    <w:p w:rsidR="004068DD" w:rsidRPr="009578C3" w:rsidRDefault="004068DD" w:rsidP="004068D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1D1B11" w:themeColor="background2" w:themeShade="1A"/>
        </w:rPr>
      </w:pPr>
      <w:r w:rsidRPr="00306BBA">
        <w:rPr>
          <w:color w:val="1D1B11" w:themeColor="background2" w:themeShade="1A"/>
        </w:rPr>
        <w:t>Дидактические  игры</w:t>
      </w:r>
      <w:r>
        <w:rPr>
          <w:color w:val="1D1B11" w:themeColor="background2" w:themeShade="1A"/>
        </w:rPr>
        <w:t xml:space="preserve">: </w:t>
      </w:r>
      <w:r w:rsidR="00220A0C" w:rsidRPr="00306BBA">
        <w:rPr>
          <w:color w:val="1D1B11" w:themeColor="background2" w:themeShade="1A"/>
        </w:rPr>
        <w:t>«Что сначала,</w:t>
      </w:r>
      <w:r w:rsidR="00220A0C">
        <w:rPr>
          <w:color w:val="1D1B11" w:themeColor="background2" w:themeShade="1A"/>
        </w:rPr>
        <w:t xml:space="preserve"> </w:t>
      </w:r>
      <w:r w:rsidR="00220A0C" w:rsidRPr="00306BBA">
        <w:rPr>
          <w:color w:val="1D1B11" w:themeColor="background2" w:themeShade="1A"/>
        </w:rPr>
        <w:t xml:space="preserve">что потом», </w:t>
      </w:r>
      <w:r w:rsidR="00220A0C" w:rsidRPr="00306BBA">
        <w:rPr>
          <w:bCs/>
          <w:color w:val="1D1B11" w:themeColor="background2" w:themeShade="1A"/>
        </w:rPr>
        <w:t>«Узнай сказочного героя по мимике и жестам»</w:t>
      </w:r>
      <w:r w:rsidR="00220A0C" w:rsidRPr="00306BBA">
        <w:rPr>
          <w:color w:val="1D1B11" w:themeColor="background2" w:themeShade="1A"/>
        </w:rPr>
        <w:t xml:space="preserve">, </w:t>
      </w:r>
      <w:r w:rsidR="00220A0C" w:rsidRPr="00306BBA">
        <w:rPr>
          <w:bCs/>
          <w:color w:val="1D1B11" w:themeColor="background2" w:themeShade="1A"/>
        </w:rPr>
        <w:t xml:space="preserve">«Изобрази сказку символом», «Русские сказки», </w:t>
      </w:r>
      <w:r w:rsidR="00220A0C" w:rsidRPr="009578C3">
        <w:rPr>
          <w:rStyle w:val="a4"/>
          <w:b w:val="0"/>
          <w:color w:val="1D1B11" w:themeColor="background2" w:themeShade="1A"/>
        </w:rPr>
        <w:t>«Сбежавшие герои сказок»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Словесная игра: «Узнай сказку по зачину»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то лишний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ижная игра «Быстрей по местам».</w:t>
      </w:r>
    </w:p>
    <w:p w:rsidR="004068DD" w:rsidRDefault="004068DD" w:rsidP="004068DD">
      <w:pPr>
        <w:spacing w:after="0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стольная игра «Узнай по силуэту», </w:t>
      </w:r>
      <w:r w:rsidRPr="00306BBA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</w:rPr>
        <w:t>«Расколдуй сказку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Птичка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ыхательная гимнастика по теме. 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рительн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Птичка».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бодное творчество – раскраска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задания на развитие графических навыков, внимания.</w:t>
      </w:r>
    </w:p>
    <w:p w:rsidR="007F5217" w:rsidRDefault="007F5217" w:rsidP="007F521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Совместное  </w:t>
      </w:r>
      <w:r w:rsidRPr="008D2C8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ворчество</w:t>
      </w:r>
      <w:r w:rsidRPr="00306BB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детей и родителей</w:t>
      </w:r>
      <w:r w:rsidRPr="008D2C8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ыполнение задания «Путаница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Март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Чтение русской народной сказки «Сивка – бурка».</w:t>
      </w:r>
    </w:p>
    <w:p w:rsidR="007F5217" w:rsidRDefault="007F5217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ОД конструирование из строителя </w:t>
      </w:r>
      <w:r w:rsidR="00B6769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Дворец принцесы»</w:t>
      </w:r>
    </w:p>
    <w:p w:rsidR="00B837CD" w:rsidRPr="00306BBA" w:rsidRDefault="00B837CD" w:rsidP="00B837C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нтомимические этюды.</w:t>
      </w:r>
    </w:p>
    <w:p w:rsidR="00B837CD" w:rsidRDefault="00B837C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абота с пословицами.</w:t>
      </w:r>
    </w:p>
    <w:p w:rsidR="009578C3" w:rsidRDefault="009578C3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ставление сказки из кубиков.</w:t>
      </w:r>
    </w:p>
    <w:p w:rsidR="004068DD" w:rsidRPr="00306BBA" w:rsidRDefault="004068DD" w:rsidP="004068D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1D1B11" w:themeColor="background2" w:themeShade="1A"/>
        </w:rPr>
      </w:pPr>
      <w:r w:rsidRPr="00306BBA">
        <w:rPr>
          <w:color w:val="1D1B11" w:themeColor="background2" w:themeShade="1A"/>
        </w:rPr>
        <w:t>Дидактические  игры: «К какому герою подходит пословица», «Угодай сказку»,</w:t>
      </w:r>
      <w:r w:rsidR="009578C3">
        <w:rPr>
          <w:color w:val="1D1B11" w:themeColor="background2" w:themeShade="1A"/>
        </w:rPr>
        <w:t xml:space="preserve"> </w:t>
      </w:r>
      <w:r w:rsidRPr="00306BBA">
        <w:rPr>
          <w:rStyle w:val="a4"/>
          <w:color w:val="1D1B11" w:themeColor="background2" w:themeShade="1A"/>
        </w:rPr>
        <w:t>«</w:t>
      </w:r>
      <w:r w:rsidRPr="009578C3">
        <w:rPr>
          <w:rStyle w:val="a4"/>
          <w:b w:val="0"/>
          <w:color w:val="1D1B11" w:themeColor="background2" w:themeShade="1A"/>
        </w:rPr>
        <w:t>Путешествие по сказкам»,</w:t>
      </w:r>
      <w:r>
        <w:rPr>
          <w:rStyle w:val="a4"/>
          <w:color w:val="1D1B11" w:themeColor="background2" w:themeShade="1A"/>
        </w:rPr>
        <w:t xml:space="preserve"> </w:t>
      </w:r>
      <w:r w:rsidRPr="00306BBA">
        <w:rPr>
          <w:color w:val="1D1B11" w:themeColor="background2" w:themeShade="1A"/>
        </w:rPr>
        <w:t>Кто лишний», «Помоги герою найти свою сказку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ловесная игра: </w:t>
      </w:r>
      <w:r w:rsidRPr="00306BBA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>«Отгадай название сказки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движные игры: «Ловишка, бери ленту», «Кто скорее снимет ленту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льная игр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Собери и расскажи сказку».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гровая ситуация «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думай сказке другой конец».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южетно-ролевой игры «Библиотека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Лошадка»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ыхательная гимнастика по теме.</w:t>
      </w:r>
    </w:p>
    <w:p w:rsidR="007550CF" w:rsidRPr="00306BBA" w:rsidRDefault="007550CF" w:rsidP="007550C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рительная гимнастика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Лошадк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ободное творчество – раскраска по сказке «Сивка-бурка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полнение задания на развитие графических навыков.</w:t>
      </w:r>
    </w:p>
    <w:p w:rsidR="007F5217" w:rsidRPr="00306BBA" w:rsidRDefault="00220A0C" w:rsidP="007F521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>Совместное  творчество детей и родителей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23327C">
        <w:rPr>
          <w:color w:val="1D1B11" w:themeColor="background2" w:themeShade="1A"/>
        </w:rPr>
        <w:t>«Фото</w:t>
      </w:r>
      <w:r>
        <w:rPr>
          <w:color w:val="1D1B11" w:themeColor="background2" w:themeShade="1A"/>
        </w:rPr>
        <w:t>тобот Чуда-Юда</w:t>
      </w:r>
      <w:r w:rsidRPr="0023327C">
        <w:rPr>
          <w:color w:val="1D1B11" w:themeColor="background2" w:themeShade="1A"/>
        </w:rPr>
        <w:t>»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068DD" w:rsidRPr="001A6C27" w:rsidRDefault="001A6C27" w:rsidP="004068DD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1A6C2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Апрель</w:t>
      </w:r>
    </w:p>
    <w:p w:rsidR="009578C3" w:rsidRPr="00306BBA" w:rsidRDefault="009578C3" w:rsidP="009578C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ыкладывание сказок из пазлов.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ВН по сказкам «Путешествие по сказкам».</w:t>
      </w:r>
    </w:p>
    <w:p w:rsidR="004068DD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икторина «Наши любимые сказки».</w:t>
      </w:r>
    </w:p>
    <w:p w:rsidR="007F5217" w:rsidRDefault="007F5217" w:rsidP="007F5217">
      <w:pPr>
        <w:pStyle w:val="c0"/>
        <w:spacing w:before="0" w:beforeAutospacing="0" w:after="0" w:afterAutospacing="0"/>
        <w:jc w:val="both"/>
        <w:rPr>
          <w:color w:val="1D1B11" w:themeColor="background2" w:themeShade="1A"/>
        </w:rPr>
      </w:pPr>
      <w:r w:rsidRPr="00306BBA">
        <w:rPr>
          <w:color w:val="1D1B11" w:themeColor="background2" w:themeShade="1A"/>
        </w:rPr>
        <w:t xml:space="preserve">Совместное  творчество детей и родителей. </w:t>
      </w:r>
      <w:r>
        <w:rPr>
          <w:color w:val="1D1B11" w:themeColor="background2" w:themeShade="1A"/>
        </w:rPr>
        <w:t>Коллаж из русских народных сказок.</w:t>
      </w:r>
    </w:p>
    <w:p w:rsidR="007F5217" w:rsidRDefault="007F5217" w:rsidP="007F5217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578C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вместное  творчество детей и родителей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Книжки -  малышки по русским народным сказкам. </w:t>
      </w: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06BB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ыставка работ, </w:t>
      </w:r>
    </w:p>
    <w:p w:rsidR="004068DD" w:rsidRPr="00306BBA" w:rsidRDefault="004068DD" w:rsidP="004068D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84544" w:rsidRDefault="00384544"/>
    <w:sectPr w:rsidR="00384544" w:rsidSect="00B15277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936E6"/>
    <w:multiLevelType w:val="hybridMultilevel"/>
    <w:tmpl w:val="58005C7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6053C9A"/>
    <w:multiLevelType w:val="hybridMultilevel"/>
    <w:tmpl w:val="35428C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FE41781"/>
    <w:multiLevelType w:val="hybridMultilevel"/>
    <w:tmpl w:val="365E42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68DD"/>
    <w:rsid w:val="00051A69"/>
    <w:rsid w:val="001A6C27"/>
    <w:rsid w:val="00220A0C"/>
    <w:rsid w:val="00384544"/>
    <w:rsid w:val="004068DD"/>
    <w:rsid w:val="0044086F"/>
    <w:rsid w:val="00647202"/>
    <w:rsid w:val="006F64D5"/>
    <w:rsid w:val="0074100E"/>
    <w:rsid w:val="007550CF"/>
    <w:rsid w:val="007F5217"/>
    <w:rsid w:val="008243B2"/>
    <w:rsid w:val="009578C3"/>
    <w:rsid w:val="00B12937"/>
    <w:rsid w:val="00B67697"/>
    <w:rsid w:val="00B837CD"/>
    <w:rsid w:val="00BC419E"/>
    <w:rsid w:val="00E2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068DD"/>
  </w:style>
  <w:style w:type="paragraph" w:customStyle="1" w:styleId="c0">
    <w:name w:val="c0"/>
    <w:basedOn w:val="a"/>
    <w:rsid w:val="0040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068DD"/>
  </w:style>
  <w:style w:type="paragraph" w:customStyle="1" w:styleId="c6">
    <w:name w:val="c6"/>
    <w:basedOn w:val="a"/>
    <w:rsid w:val="0040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068DD"/>
  </w:style>
  <w:style w:type="paragraph" w:customStyle="1" w:styleId="c12">
    <w:name w:val="c12"/>
    <w:basedOn w:val="a"/>
    <w:rsid w:val="0040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0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6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06C3-F0E4-4A2B-9A93-EAE5A4DC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15-06-14T06:33:00Z</dcterms:created>
  <dcterms:modified xsi:type="dcterms:W3CDTF">2015-06-14T14:40:00Z</dcterms:modified>
</cp:coreProperties>
</file>